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19E9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ACCB7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063CD7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5D58EF2D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37DC80E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BEAFAB5" w14:textId="77777777" w:rsidR="00D129C5" w:rsidRPr="00230A60" w:rsidRDefault="00D129C5" w:rsidP="00D129C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ka</w:t>
      </w:r>
    </w:p>
    <w:p w14:paraId="3215C5BF" w14:textId="77777777" w:rsidR="002F53B2" w:rsidRDefault="002F53B2" w:rsidP="002F53B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763BAE5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A9C19E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9A3B6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4E50C99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322115F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A535A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CAE080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136677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1553683C" w14:textId="77777777" w:rsidTr="000C7FAD">
        <w:tc>
          <w:tcPr>
            <w:tcW w:w="2547" w:type="dxa"/>
            <w:vAlign w:val="center"/>
          </w:tcPr>
          <w:p w14:paraId="374EC68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4225CE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AB24E2" w14:textId="77777777" w:rsidTr="000C7FAD">
        <w:tc>
          <w:tcPr>
            <w:tcW w:w="2547" w:type="dxa"/>
            <w:vAlign w:val="center"/>
          </w:tcPr>
          <w:p w14:paraId="3BD2768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418E8E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0D11F746" w14:textId="77777777" w:rsidTr="000C7FAD">
        <w:tc>
          <w:tcPr>
            <w:tcW w:w="2547" w:type="dxa"/>
            <w:vAlign w:val="center"/>
          </w:tcPr>
          <w:p w14:paraId="32B2B277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C755A32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41A4E2EE" w14:textId="77777777" w:rsidTr="000C7FAD">
        <w:tc>
          <w:tcPr>
            <w:tcW w:w="2547" w:type="dxa"/>
            <w:vAlign w:val="center"/>
          </w:tcPr>
          <w:p w14:paraId="0547FA5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55CBBF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28E43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389D53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F82BB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B26FB6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747D9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690320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FB6CB6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865F2E" w14:textId="53203AA2"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383180">
        <w:rPr>
          <w:rFonts w:asciiTheme="minorHAnsi" w:hAnsiTheme="minorHAnsi" w:cstheme="minorHAnsi"/>
          <w:sz w:val="20"/>
        </w:rPr>
        <w:t xml:space="preserve">, a także art. </w:t>
      </w:r>
      <w:r w:rsidR="00383180"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 w:rsidR="00ED579D">
        <w:rPr>
          <w:rFonts w:asciiTheme="minorHAnsi" w:hAnsiTheme="minorHAnsi" w:cstheme="minorHAnsi"/>
          <w:sz w:val="20"/>
        </w:rPr>
        <w:t>;</w:t>
      </w:r>
    </w:p>
    <w:p w14:paraId="14FE321E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D56A88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64E81A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E2921A8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6AFD1FBE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B7A394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07DBD221" w14:textId="77777777" w:rsidTr="00ED579D">
        <w:tc>
          <w:tcPr>
            <w:tcW w:w="8754" w:type="dxa"/>
            <w:vAlign w:val="center"/>
          </w:tcPr>
          <w:p w14:paraId="1F0B1971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718F9CF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34280E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F18138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7EF71CE7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1CC8C5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4F1B57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201B2C73" w14:textId="77777777" w:rsidTr="00AC7DA9">
        <w:tc>
          <w:tcPr>
            <w:tcW w:w="8754" w:type="dxa"/>
            <w:vAlign w:val="center"/>
          </w:tcPr>
          <w:p w14:paraId="45D8900D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D84F691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2AE7B567" w14:textId="77777777" w:rsidTr="008135D1">
        <w:tc>
          <w:tcPr>
            <w:tcW w:w="8754" w:type="dxa"/>
            <w:vAlign w:val="center"/>
          </w:tcPr>
          <w:p w14:paraId="00F3FAC3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26EA7E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FE99FB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662F33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7A2DA73E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75EF0F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60DDE6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BC74A1E" w14:textId="77777777" w:rsidTr="007947D9">
        <w:tc>
          <w:tcPr>
            <w:tcW w:w="9038" w:type="dxa"/>
            <w:vAlign w:val="center"/>
          </w:tcPr>
          <w:p w14:paraId="4E2DBD62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7341DB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B24A0B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CF7FE1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982F" w14:textId="77777777" w:rsidR="00E6793A" w:rsidRDefault="00E6793A" w:rsidP="00FD4BE1">
      <w:r>
        <w:separator/>
      </w:r>
    </w:p>
  </w:endnote>
  <w:endnote w:type="continuationSeparator" w:id="0">
    <w:p w14:paraId="1A060DB4" w14:textId="77777777" w:rsidR="00E6793A" w:rsidRDefault="00E6793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2D0FF18D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129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57B2812B" w14:textId="77777777" w:rsidR="00E337DB" w:rsidRDefault="00E6793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6122B61" w14:textId="77777777" w:rsidR="00A60688" w:rsidRDefault="00E6793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1DF60A5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129C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2F693CE" w14:textId="77777777" w:rsidR="00A60688" w:rsidRDefault="00E6793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B3592" w14:textId="77777777" w:rsidR="00E6793A" w:rsidRDefault="00E6793A" w:rsidP="00FD4BE1">
      <w:r>
        <w:separator/>
      </w:r>
    </w:p>
  </w:footnote>
  <w:footnote w:type="continuationSeparator" w:id="0">
    <w:p w14:paraId="736CBBB3" w14:textId="77777777" w:rsidR="00E6793A" w:rsidRDefault="00E6793A" w:rsidP="00FD4BE1">
      <w:r>
        <w:continuationSeparator/>
      </w:r>
    </w:p>
  </w:footnote>
  <w:footnote w:id="1">
    <w:p w14:paraId="0DDB9FE9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99155" w14:textId="13322B68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83180">
      <w:rPr>
        <w:rFonts w:ascii="Arial" w:hAnsi="Arial" w:cs="Arial"/>
        <w:sz w:val="18"/>
        <w:szCs w:val="18"/>
      </w:rPr>
      <w:t>10.</w:t>
    </w:r>
    <w:r>
      <w:rPr>
        <w:rFonts w:ascii="Arial" w:hAnsi="Arial" w:cs="Arial"/>
        <w:sz w:val="18"/>
        <w:szCs w:val="18"/>
      </w:rPr>
      <w:t>202</w:t>
    </w:r>
    <w:r w:rsidR="001752BA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752BA"/>
    <w:rsid w:val="001C1D50"/>
    <w:rsid w:val="00214C00"/>
    <w:rsid w:val="00295954"/>
    <w:rsid w:val="002A41AD"/>
    <w:rsid w:val="002D10E6"/>
    <w:rsid w:val="002F53B2"/>
    <w:rsid w:val="003138FF"/>
    <w:rsid w:val="00345B2E"/>
    <w:rsid w:val="00351C3E"/>
    <w:rsid w:val="003705FB"/>
    <w:rsid w:val="00383180"/>
    <w:rsid w:val="00392212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D6428"/>
    <w:rsid w:val="00BF6B82"/>
    <w:rsid w:val="00C122CD"/>
    <w:rsid w:val="00C2193F"/>
    <w:rsid w:val="00C52AC8"/>
    <w:rsid w:val="00C6759B"/>
    <w:rsid w:val="00CC540F"/>
    <w:rsid w:val="00D129C5"/>
    <w:rsid w:val="00D27E32"/>
    <w:rsid w:val="00D27EC5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6793A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004A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6F6C-E1F6-4650-8ECE-295D934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</cp:revision>
  <cp:lastPrinted>2018-05-17T16:10:00Z</cp:lastPrinted>
  <dcterms:created xsi:type="dcterms:W3CDTF">2022-05-24T06:10:00Z</dcterms:created>
  <dcterms:modified xsi:type="dcterms:W3CDTF">2022-07-18T21:19:00Z</dcterms:modified>
</cp:coreProperties>
</file>